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9844"/>
      </w:tblGrid>
      <w:tr w:rsidR="008C773A" w:rsidRPr="00955944" w14:paraId="5F0B261D" w14:textId="77777777" w:rsidTr="00955944">
        <w:tc>
          <w:tcPr>
            <w:tcW w:w="1582" w:type="pct"/>
          </w:tcPr>
          <w:p w14:paraId="3A89F801" w14:textId="77777777" w:rsidR="008C773A" w:rsidRPr="00955944" w:rsidRDefault="008C773A">
            <w:pPr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  <w:noProof/>
              </w:rPr>
              <w:drawing>
                <wp:inline distT="0" distB="0" distL="0" distR="0" wp14:anchorId="3E2C504F" wp14:editId="4511AF0B">
                  <wp:extent cx="1886712" cy="320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ear B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12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pct"/>
          </w:tcPr>
          <w:p w14:paraId="59FC08D7" w14:textId="60A39BFA" w:rsidR="008C773A" w:rsidRPr="00955944" w:rsidRDefault="008C77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5944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955944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955944">
              <w:rPr>
                <w:rFonts w:ascii="Arial" w:hAnsi="Arial" w:cs="Arial"/>
                <w:b/>
                <w:sz w:val="28"/>
                <w:szCs w:val="28"/>
              </w:rPr>
              <w:t>Child Welfare History</w:t>
            </w:r>
          </w:p>
          <w:p w14:paraId="34EC0F13" w14:textId="2BFFF6E1" w:rsidR="00F7316E" w:rsidRPr="00955944" w:rsidRDefault="0095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7316E" w:rsidRPr="00955944">
              <w:rPr>
                <w:rFonts w:ascii="Arial" w:hAnsi="Arial" w:cs="Arial"/>
              </w:rPr>
              <w:t>DOC Confinement Alternatives in accordance with SSB 6639</w:t>
            </w:r>
          </w:p>
        </w:tc>
      </w:tr>
    </w:tbl>
    <w:p w14:paraId="49C21B0C" w14:textId="77777777" w:rsidR="008C773A" w:rsidRPr="00955944" w:rsidRDefault="008C773A" w:rsidP="00F7316E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133"/>
        <w:gridCol w:w="2190"/>
        <w:gridCol w:w="2187"/>
        <w:gridCol w:w="2757"/>
        <w:gridCol w:w="2607"/>
      </w:tblGrid>
      <w:tr w:rsidR="003B78EF" w:rsidRPr="00955944" w14:paraId="7AF8F952" w14:textId="77777777" w:rsidTr="00C62E2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FFD"/>
          </w:tcPr>
          <w:p w14:paraId="36948682" w14:textId="465E0C0A" w:rsidR="003B78EF" w:rsidRPr="00955944" w:rsidRDefault="00475864" w:rsidP="004758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944">
              <w:rPr>
                <w:rFonts w:ascii="Arial" w:hAnsi="Arial" w:cs="Arial"/>
                <w:b/>
                <w:sz w:val="24"/>
                <w:szCs w:val="24"/>
              </w:rPr>
              <w:t>Section 1:  Completed by DOC</w:t>
            </w:r>
          </w:p>
        </w:tc>
      </w:tr>
      <w:tr w:rsidR="00744BEF" w:rsidRPr="00955944" w14:paraId="5A2046B0" w14:textId="77777777" w:rsidTr="00C62E27">
        <w:tc>
          <w:tcPr>
            <w:tcW w:w="874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C81C5A9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 xml:space="preserve">Offender/Parent Name:  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</w:tcPr>
          <w:p w14:paraId="5988BC6F" w14:textId="19E01125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566B12" w:rsidRPr="00955944">
              <w:rPr>
                <w:rFonts w:ascii="Arial" w:hAnsi="Arial" w:cs="Arial"/>
                <w:b/>
              </w:rPr>
              <w:t> </w:t>
            </w:r>
            <w:r w:rsidR="00566B12" w:rsidRPr="00955944">
              <w:rPr>
                <w:rFonts w:ascii="Arial" w:hAnsi="Arial" w:cs="Arial"/>
                <w:b/>
              </w:rPr>
              <w:t> </w:t>
            </w:r>
            <w:r w:rsidR="00566B12" w:rsidRPr="00955944">
              <w:rPr>
                <w:rFonts w:ascii="Arial" w:hAnsi="Arial" w:cs="Arial"/>
                <w:b/>
              </w:rPr>
              <w:t> </w:t>
            </w:r>
            <w:r w:rsidR="00566B12" w:rsidRPr="00955944">
              <w:rPr>
                <w:rFonts w:ascii="Arial" w:hAnsi="Arial" w:cs="Arial"/>
                <w:b/>
              </w:rPr>
              <w:t> </w:t>
            </w:r>
            <w:r w:rsidR="00566B12" w:rsidRPr="00955944">
              <w:rPr>
                <w:rFonts w:ascii="Arial" w:hAnsi="Arial" w:cs="Arial"/>
                <w:b/>
              </w:rPr>
              <w:t> </w:t>
            </w:r>
            <w:bookmarkEnd w:id="1"/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</w:tcPr>
          <w:p w14:paraId="6DB1D892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5ACE489B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36C44DFB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Social Security Number:</w:t>
            </w:r>
          </w:p>
        </w:tc>
        <w:tc>
          <w:tcPr>
            <w:tcW w:w="906" w:type="pc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23F070B3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44BEF" w:rsidRPr="00955944" w14:paraId="6E261C1E" w14:textId="77777777" w:rsidTr="00C62E27">
        <w:trPr>
          <w:trHeight w:val="161"/>
        </w:trPr>
        <w:tc>
          <w:tcPr>
            <w:tcW w:w="874" w:type="pct"/>
            <w:tcBorders>
              <w:left w:val="single" w:sz="6" w:space="0" w:color="auto"/>
            </w:tcBorders>
            <w:shd w:val="clear" w:color="auto" w:fill="auto"/>
          </w:tcPr>
          <w:p w14:paraId="2344A89A" w14:textId="77777777" w:rsidR="003B78EF" w:rsidRPr="00084F3B" w:rsidRDefault="003B78EF" w:rsidP="0004276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pct"/>
            <w:shd w:val="clear" w:color="auto" w:fill="auto"/>
          </w:tcPr>
          <w:p w14:paraId="1C04ED8B" w14:textId="77777777" w:rsidR="003B78EF" w:rsidRPr="002E50A6" w:rsidRDefault="003B78EF" w:rsidP="0004276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E50A6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  <w:tc>
          <w:tcPr>
            <w:tcW w:w="761" w:type="pct"/>
            <w:shd w:val="clear" w:color="auto" w:fill="auto"/>
          </w:tcPr>
          <w:p w14:paraId="0419BFEC" w14:textId="77777777" w:rsidR="003B78EF" w:rsidRPr="002E50A6" w:rsidRDefault="003B78EF" w:rsidP="0004276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E50A6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760" w:type="pct"/>
            <w:shd w:val="clear" w:color="auto" w:fill="auto"/>
          </w:tcPr>
          <w:p w14:paraId="6AE46CB7" w14:textId="77777777" w:rsidR="003B78EF" w:rsidRPr="002E50A6" w:rsidRDefault="003B78EF" w:rsidP="0004276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E50A6">
              <w:rPr>
                <w:rFonts w:ascii="Arial" w:hAnsi="Arial" w:cs="Arial"/>
                <w:sz w:val="16"/>
                <w:szCs w:val="16"/>
              </w:rPr>
              <w:t>Middle/Initial</w:t>
            </w:r>
          </w:p>
        </w:tc>
        <w:tc>
          <w:tcPr>
            <w:tcW w:w="958" w:type="pct"/>
            <w:shd w:val="clear" w:color="auto" w:fill="auto"/>
          </w:tcPr>
          <w:p w14:paraId="582B9A38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Date of Birth:</w:t>
            </w:r>
          </w:p>
        </w:tc>
        <w:tc>
          <w:tcPr>
            <w:tcW w:w="906" w:type="pct"/>
            <w:tcBorders>
              <w:right w:val="single" w:sz="6" w:space="0" w:color="auto"/>
            </w:tcBorders>
            <w:shd w:val="clear" w:color="auto" w:fill="auto"/>
          </w:tcPr>
          <w:p w14:paraId="1BC84C5C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744BEF" w:rsidRPr="00955944" w14:paraId="51C780DF" w14:textId="77777777" w:rsidTr="00C62E27">
        <w:tc>
          <w:tcPr>
            <w:tcW w:w="874" w:type="pct"/>
            <w:tcBorders>
              <w:left w:val="single" w:sz="6" w:space="0" w:color="auto"/>
            </w:tcBorders>
            <w:shd w:val="clear" w:color="auto" w:fill="auto"/>
          </w:tcPr>
          <w:p w14:paraId="47119BAA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Alias(es):</w:t>
            </w:r>
          </w:p>
        </w:tc>
        <w:tc>
          <w:tcPr>
            <w:tcW w:w="741" w:type="pct"/>
            <w:shd w:val="clear" w:color="auto" w:fill="auto"/>
          </w:tcPr>
          <w:p w14:paraId="098DB0D6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955944">
              <w:rPr>
                <w:rFonts w:ascii="Arial" w:hAnsi="Arial" w:cs="Arial"/>
              </w:rPr>
              <w:instrText xml:space="preserve"> FORMTEXT </w:instrText>
            </w:r>
            <w:r w:rsidRPr="00955944">
              <w:rPr>
                <w:rFonts w:ascii="Arial" w:hAnsi="Arial" w:cs="Arial"/>
              </w:rPr>
            </w:r>
            <w:r w:rsidRPr="00955944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61" w:type="pct"/>
            <w:shd w:val="clear" w:color="auto" w:fill="auto"/>
          </w:tcPr>
          <w:p w14:paraId="1BC5C0AF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760" w:type="pct"/>
            <w:shd w:val="clear" w:color="auto" w:fill="auto"/>
          </w:tcPr>
          <w:p w14:paraId="0C7DC33B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958" w:type="pct"/>
            <w:shd w:val="clear" w:color="auto" w:fill="auto"/>
          </w:tcPr>
          <w:p w14:paraId="4FB7771D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Gender Identity</w:t>
            </w:r>
          </w:p>
        </w:tc>
        <w:tc>
          <w:tcPr>
            <w:tcW w:w="906" w:type="pct"/>
            <w:tcBorders>
              <w:right w:val="single" w:sz="6" w:space="0" w:color="auto"/>
            </w:tcBorders>
            <w:shd w:val="clear" w:color="auto" w:fill="auto"/>
          </w:tcPr>
          <w:p w14:paraId="4C6174B7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 M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 F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bookmarkEnd w:id="9"/>
            <w:r w:rsidRPr="00955944">
              <w:rPr>
                <w:rFonts w:ascii="Arial" w:hAnsi="Arial" w:cs="Arial"/>
              </w:rPr>
              <w:t xml:space="preserve"> X</w:t>
            </w:r>
          </w:p>
        </w:tc>
      </w:tr>
    </w:tbl>
    <w:p w14:paraId="6DA7D688" w14:textId="77777777" w:rsidR="00F7316E" w:rsidRPr="00955944" w:rsidRDefault="00F7316E" w:rsidP="0004276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77"/>
        <w:gridCol w:w="2066"/>
        <w:gridCol w:w="2155"/>
        <w:gridCol w:w="2267"/>
        <w:gridCol w:w="2212"/>
        <w:gridCol w:w="767"/>
        <w:gridCol w:w="2327"/>
      </w:tblGrid>
      <w:tr w:rsidR="003B78EF" w:rsidRPr="00955944" w14:paraId="343CE5A0" w14:textId="77777777" w:rsidTr="00C62E27">
        <w:tc>
          <w:tcPr>
            <w:tcW w:w="874" w:type="pct"/>
            <w:tcBorders>
              <w:left w:val="single" w:sz="6" w:space="0" w:color="auto"/>
            </w:tcBorders>
            <w:shd w:val="clear" w:color="auto" w:fill="auto"/>
          </w:tcPr>
          <w:p w14:paraId="5ADE1258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Previous City/Stat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472AC63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0"/>
            <w:r w:rsidRPr="00955944">
              <w:rPr>
                <w:rFonts w:ascii="Arial" w:hAnsi="Arial" w:cs="Arial"/>
              </w:rPr>
              <w:t>/</w:t>
            </w: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749" w:type="pct"/>
            <w:shd w:val="clear" w:color="auto" w:fill="auto"/>
          </w:tcPr>
          <w:p w14:paraId="0E4C1375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2"/>
            <w:r w:rsidRPr="00955944">
              <w:rPr>
                <w:rFonts w:ascii="Arial" w:hAnsi="Arial" w:cs="Arial"/>
              </w:rPr>
              <w:t>/</w:t>
            </w: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788" w:type="pct"/>
            <w:shd w:val="clear" w:color="auto" w:fill="auto"/>
          </w:tcPr>
          <w:p w14:paraId="1793198B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Requestor Name:</w:t>
            </w:r>
          </w:p>
        </w:tc>
        <w:tc>
          <w:tcPr>
            <w:tcW w:w="769" w:type="pct"/>
            <w:shd w:val="clear" w:color="auto" w:fill="auto"/>
          </w:tcPr>
          <w:p w14:paraId="01479928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266" w:type="pct"/>
            <w:shd w:val="clear" w:color="auto" w:fill="auto"/>
          </w:tcPr>
          <w:p w14:paraId="32CB34BA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Type:</w:t>
            </w:r>
          </w:p>
        </w:tc>
        <w:tc>
          <w:tcPr>
            <w:tcW w:w="809" w:type="pct"/>
            <w:tcBorders>
              <w:right w:val="single" w:sz="6" w:space="0" w:color="auto"/>
            </w:tcBorders>
            <w:shd w:val="clear" w:color="auto" w:fill="auto"/>
          </w:tcPr>
          <w:p w14:paraId="38B288F5" w14:textId="77777777" w:rsidR="003B78EF" w:rsidRPr="00955944" w:rsidRDefault="003B78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 xml:space="preserve"> </w:t>
            </w:r>
            <w:r w:rsidR="00E14D7E" w:rsidRPr="00955944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PA"/>
                    <w:listEntry w:val="FOSA"/>
                  </w:ddList>
                </w:ffData>
              </w:fldChar>
            </w:r>
            <w:bookmarkStart w:id="15" w:name="Dropdown1"/>
            <w:r w:rsidR="00E14D7E" w:rsidRPr="00955944">
              <w:rPr>
                <w:rFonts w:ascii="Arial" w:hAnsi="Arial" w:cs="Arial"/>
              </w:rPr>
              <w:instrText xml:space="preserve"> FORMDROPDOWN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="00E14D7E" w:rsidRPr="00955944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42767" w:rsidRPr="00955944" w14:paraId="61E7FB75" w14:textId="77777777" w:rsidTr="00C62E27">
        <w:tc>
          <w:tcPr>
            <w:tcW w:w="901" w:type="pct"/>
            <w:gridSpan w:val="2"/>
            <w:tcBorders>
              <w:left w:val="single" w:sz="6" w:space="0" w:color="auto"/>
            </w:tcBorders>
            <w:shd w:val="clear" w:color="auto" w:fill="auto"/>
          </w:tcPr>
          <w:p w14:paraId="1F41F95A" w14:textId="77777777" w:rsidR="00E14D7E" w:rsidRPr="00955944" w:rsidRDefault="00E14D7E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Date of Request</w:t>
            </w:r>
          </w:p>
        </w:tc>
        <w:tc>
          <w:tcPr>
            <w:tcW w:w="718" w:type="pct"/>
            <w:shd w:val="clear" w:color="auto" w:fill="auto"/>
          </w:tcPr>
          <w:p w14:paraId="4107BD73" w14:textId="77777777" w:rsidR="00E14D7E" w:rsidRPr="00955944" w:rsidRDefault="00E14D7E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749" w:type="pct"/>
            <w:shd w:val="clear" w:color="auto" w:fill="auto"/>
          </w:tcPr>
          <w:p w14:paraId="60FBB0C1" w14:textId="77777777" w:rsidR="00E14D7E" w:rsidRPr="00955944" w:rsidRDefault="00E14D7E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Request Due Date</w:t>
            </w:r>
          </w:p>
        </w:tc>
        <w:tc>
          <w:tcPr>
            <w:tcW w:w="788" w:type="pct"/>
            <w:shd w:val="clear" w:color="auto" w:fill="auto"/>
          </w:tcPr>
          <w:p w14:paraId="32B8BCFF" w14:textId="77777777" w:rsidR="00E14D7E" w:rsidRPr="00955944" w:rsidRDefault="00E14D7E" w:rsidP="00042767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769" w:type="pct"/>
            <w:shd w:val="clear" w:color="auto" w:fill="auto"/>
          </w:tcPr>
          <w:p w14:paraId="74375727" w14:textId="77777777" w:rsidR="00E14D7E" w:rsidRPr="00955944" w:rsidRDefault="00E14D7E" w:rsidP="00042767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66" w:type="pct"/>
            <w:shd w:val="clear" w:color="auto" w:fill="auto"/>
          </w:tcPr>
          <w:p w14:paraId="0A176F2E" w14:textId="77777777" w:rsidR="00E14D7E" w:rsidRPr="00955944" w:rsidRDefault="00E14D7E" w:rsidP="0004276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right w:val="single" w:sz="6" w:space="0" w:color="auto"/>
            </w:tcBorders>
            <w:shd w:val="clear" w:color="auto" w:fill="auto"/>
          </w:tcPr>
          <w:p w14:paraId="4010DC80" w14:textId="77777777" w:rsidR="00E14D7E" w:rsidRPr="00955944" w:rsidRDefault="00E14D7E" w:rsidP="00042767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061EBCB" w14:textId="6BF9BED7" w:rsidR="00A11EE9" w:rsidRPr="00955944" w:rsidRDefault="00A11EE9" w:rsidP="0004276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2660"/>
        <w:gridCol w:w="1948"/>
        <w:gridCol w:w="1878"/>
        <w:gridCol w:w="461"/>
        <w:gridCol w:w="2474"/>
        <w:gridCol w:w="2386"/>
        <w:gridCol w:w="2224"/>
      </w:tblGrid>
      <w:tr w:rsidR="00040075" w:rsidRPr="00955944" w14:paraId="36AEDC8B" w14:textId="7F8C49ED" w:rsidTr="00C62E27">
        <w:tc>
          <w:tcPr>
            <w:tcW w:w="14370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FD0CE6" w14:textId="1BDC84DD" w:rsidR="00040075" w:rsidRPr="00955944" w:rsidRDefault="00040075" w:rsidP="0095342E">
            <w:pPr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Name(s) of Child(ren)</w:t>
            </w:r>
          </w:p>
        </w:tc>
      </w:tr>
      <w:tr w:rsidR="00040075" w:rsidRPr="00955944" w14:paraId="0F9C2D38" w14:textId="5DE49A83" w:rsidTr="00C62E27">
        <w:tc>
          <w:tcPr>
            <w:tcW w:w="339" w:type="dxa"/>
            <w:tcBorders>
              <w:top w:val="single" w:sz="6" w:space="0" w:color="auto"/>
              <w:left w:val="single" w:sz="6" w:space="0" w:color="auto"/>
            </w:tcBorders>
          </w:tcPr>
          <w:p w14:paraId="4A9BB524" w14:textId="77777777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</w:p>
        </w:tc>
        <w:tc>
          <w:tcPr>
            <w:tcW w:w="2660" w:type="dxa"/>
            <w:shd w:val="clear" w:color="auto" w:fill="auto"/>
          </w:tcPr>
          <w:p w14:paraId="52810649" w14:textId="2F8F5554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48" w:type="dxa"/>
            <w:shd w:val="clear" w:color="auto" w:fill="auto"/>
          </w:tcPr>
          <w:p w14:paraId="3ADB010D" w14:textId="6D56DDC3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878" w:type="dxa"/>
            <w:shd w:val="clear" w:color="auto" w:fill="auto"/>
          </w:tcPr>
          <w:p w14:paraId="7EC42417" w14:textId="4794BEBD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461" w:type="dxa"/>
            <w:shd w:val="clear" w:color="auto" w:fill="auto"/>
          </w:tcPr>
          <w:p w14:paraId="45A9746D" w14:textId="77777777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  <w:shd w:val="clear" w:color="auto" w:fill="auto"/>
          </w:tcPr>
          <w:p w14:paraId="10E44CFF" w14:textId="68417062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86" w:type="dxa"/>
            <w:shd w:val="clear" w:color="auto" w:fill="auto"/>
          </w:tcPr>
          <w:p w14:paraId="216A8C7C" w14:textId="5E1ECDFA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224" w:type="dxa"/>
            <w:tcBorders>
              <w:right w:val="single" w:sz="6" w:space="0" w:color="auto"/>
            </w:tcBorders>
            <w:shd w:val="clear" w:color="auto" w:fill="auto"/>
          </w:tcPr>
          <w:p w14:paraId="26086DF5" w14:textId="6237536C" w:rsidR="00040075" w:rsidRPr="00955944" w:rsidRDefault="00040075" w:rsidP="00042767">
            <w:pPr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Relationship</w:t>
            </w:r>
          </w:p>
        </w:tc>
      </w:tr>
      <w:tr w:rsidR="00040075" w:rsidRPr="00955944" w14:paraId="70687E59" w14:textId="77777777" w:rsidTr="00C62E27">
        <w:tc>
          <w:tcPr>
            <w:tcW w:w="339" w:type="dxa"/>
            <w:tcBorders>
              <w:left w:val="single" w:sz="6" w:space="0" w:color="auto"/>
            </w:tcBorders>
          </w:tcPr>
          <w:p w14:paraId="13FBA7A8" w14:textId="73C40F0B" w:rsidR="00040075" w:rsidRPr="00955944" w:rsidRDefault="00040075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14:paraId="385B99BF" w14:textId="1662E46B" w:rsidR="00040075" w:rsidRPr="00955944" w:rsidRDefault="00040075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948" w:type="dxa"/>
            <w:shd w:val="clear" w:color="auto" w:fill="auto"/>
          </w:tcPr>
          <w:p w14:paraId="2D25F354" w14:textId="00EF7EC3" w:rsidR="00040075" w:rsidRPr="00955944" w:rsidRDefault="00040075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  <w:tc>
          <w:tcPr>
            <w:tcW w:w="1878" w:type="dxa"/>
            <w:shd w:val="clear" w:color="auto" w:fill="auto"/>
          </w:tcPr>
          <w:p w14:paraId="23F4A72C" w14:textId="4C15D784" w:rsidR="00040075" w:rsidRPr="00955944" w:rsidRDefault="00040075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461" w:type="dxa"/>
            <w:shd w:val="clear" w:color="auto" w:fill="auto"/>
          </w:tcPr>
          <w:p w14:paraId="7BBE0BA9" w14:textId="08D3D528" w:rsidR="00040075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 xml:space="preserve"> </w:t>
            </w:r>
            <w:r w:rsidR="00040075" w:rsidRPr="009559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14:paraId="44D259F1" w14:textId="1E419B31" w:rsidR="00040075" w:rsidRPr="00955944" w:rsidRDefault="00040075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386" w:type="dxa"/>
            <w:shd w:val="clear" w:color="auto" w:fill="auto"/>
          </w:tcPr>
          <w:p w14:paraId="54D13CA7" w14:textId="3BD1C5BA" w:rsidR="00040075" w:rsidRPr="00955944" w:rsidRDefault="00040075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2224" w:type="dxa"/>
            <w:tcBorders>
              <w:right w:val="single" w:sz="6" w:space="0" w:color="auto"/>
            </w:tcBorders>
            <w:shd w:val="clear" w:color="auto" w:fill="auto"/>
          </w:tcPr>
          <w:p w14:paraId="7A10C528" w14:textId="209117DE" w:rsidR="00040075" w:rsidRPr="00955944" w:rsidRDefault="00040075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  <w:tr w:rsidR="006F0413" w:rsidRPr="00955944" w14:paraId="6B7022E5" w14:textId="77777777" w:rsidTr="00C62E27">
        <w:tc>
          <w:tcPr>
            <w:tcW w:w="339" w:type="dxa"/>
            <w:tcBorders>
              <w:left w:val="single" w:sz="6" w:space="0" w:color="auto"/>
            </w:tcBorders>
          </w:tcPr>
          <w:p w14:paraId="3A0C2314" w14:textId="47F79A4F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14:paraId="7EAA7B6C" w14:textId="22C7EA51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48" w:type="dxa"/>
            <w:shd w:val="clear" w:color="auto" w:fill="auto"/>
          </w:tcPr>
          <w:p w14:paraId="6D4DD12C" w14:textId="6A74F12D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8" w:type="dxa"/>
            <w:shd w:val="clear" w:color="auto" w:fill="auto"/>
          </w:tcPr>
          <w:p w14:paraId="5D5E7766" w14:textId="23553DB1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1" w:type="dxa"/>
            <w:shd w:val="clear" w:color="auto" w:fill="auto"/>
          </w:tcPr>
          <w:p w14:paraId="0C176BFC" w14:textId="41A502F9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2474" w:type="dxa"/>
            <w:shd w:val="clear" w:color="auto" w:fill="auto"/>
          </w:tcPr>
          <w:p w14:paraId="7996538C" w14:textId="46561CF1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86" w:type="dxa"/>
            <w:shd w:val="clear" w:color="auto" w:fill="auto"/>
          </w:tcPr>
          <w:p w14:paraId="17101A1F" w14:textId="70A12808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4" w:type="dxa"/>
            <w:tcBorders>
              <w:right w:val="single" w:sz="6" w:space="0" w:color="auto"/>
            </w:tcBorders>
            <w:shd w:val="clear" w:color="auto" w:fill="auto"/>
          </w:tcPr>
          <w:p w14:paraId="5FC6DF44" w14:textId="7189BCFB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0413" w:rsidRPr="00955944" w14:paraId="1FF7AC08" w14:textId="77777777" w:rsidTr="00C62E27">
        <w:tc>
          <w:tcPr>
            <w:tcW w:w="339" w:type="dxa"/>
            <w:tcBorders>
              <w:left w:val="single" w:sz="6" w:space="0" w:color="auto"/>
            </w:tcBorders>
          </w:tcPr>
          <w:p w14:paraId="3968D4F8" w14:textId="7B8F7B68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14:paraId="05BF0DDB" w14:textId="182C69D3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48" w:type="dxa"/>
            <w:shd w:val="clear" w:color="auto" w:fill="auto"/>
          </w:tcPr>
          <w:p w14:paraId="0D834348" w14:textId="7AE471CE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8" w:type="dxa"/>
            <w:shd w:val="clear" w:color="auto" w:fill="auto"/>
          </w:tcPr>
          <w:p w14:paraId="7FB8E7E3" w14:textId="28EEE7D8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1" w:type="dxa"/>
            <w:shd w:val="clear" w:color="auto" w:fill="auto"/>
          </w:tcPr>
          <w:p w14:paraId="73A4DB49" w14:textId="726FE112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2474" w:type="dxa"/>
            <w:shd w:val="clear" w:color="auto" w:fill="auto"/>
          </w:tcPr>
          <w:p w14:paraId="167D680C" w14:textId="4C23CF9C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86" w:type="dxa"/>
            <w:shd w:val="clear" w:color="auto" w:fill="auto"/>
          </w:tcPr>
          <w:p w14:paraId="640D56D2" w14:textId="14E07934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4" w:type="dxa"/>
            <w:tcBorders>
              <w:right w:val="single" w:sz="6" w:space="0" w:color="auto"/>
            </w:tcBorders>
            <w:shd w:val="clear" w:color="auto" w:fill="auto"/>
          </w:tcPr>
          <w:p w14:paraId="6EC8948C" w14:textId="02967817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0413" w:rsidRPr="00955944" w14:paraId="5AC120F2" w14:textId="77777777" w:rsidTr="00C62E27">
        <w:tc>
          <w:tcPr>
            <w:tcW w:w="339" w:type="dxa"/>
            <w:tcBorders>
              <w:left w:val="single" w:sz="6" w:space="0" w:color="auto"/>
            </w:tcBorders>
          </w:tcPr>
          <w:p w14:paraId="4203CB15" w14:textId="3E19C240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14:paraId="2692C97C" w14:textId="7041149F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48" w:type="dxa"/>
            <w:shd w:val="clear" w:color="auto" w:fill="auto"/>
          </w:tcPr>
          <w:p w14:paraId="68486041" w14:textId="0BC0F8B9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8" w:type="dxa"/>
            <w:shd w:val="clear" w:color="auto" w:fill="auto"/>
          </w:tcPr>
          <w:p w14:paraId="3BA17F05" w14:textId="0512867C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1" w:type="dxa"/>
            <w:shd w:val="clear" w:color="auto" w:fill="auto"/>
          </w:tcPr>
          <w:p w14:paraId="3D92C1C0" w14:textId="491A6ED8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 xml:space="preserve"> 8</w:t>
            </w:r>
          </w:p>
        </w:tc>
        <w:tc>
          <w:tcPr>
            <w:tcW w:w="2474" w:type="dxa"/>
            <w:shd w:val="clear" w:color="auto" w:fill="auto"/>
          </w:tcPr>
          <w:p w14:paraId="421FC1E9" w14:textId="6189C6AC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86" w:type="dxa"/>
            <w:shd w:val="clear" w:color="auto" w:fill="auto"/>
          </w:tcPr>
          <w:p w14:paraId="575ED558" w14:textId="7D9796CA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4" w:type="dxa"/>
            <w:tcBorders>
              <w:right w:val="single" w:sz="6" w:space="0" w:color="auto"/>
            </w:tcBorders>
            <w:shd w:val="clear" w:color="auto" w:fill="auto"/>
          </w:tcPr>
          <w:p w14:paraId="6C2B78AB" w14:textId="3B80C037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0413" w:rsidRPr="00955944" w14:paraId="0C24C144" w14:textId="77777777" w:rsidTr="00C62E27">
        <w:tc>
          <w:tcPr>
            <w:tcW w:w="339" w:type="dxa"/>
            <w:tcBorders>
              <w:left w:val="single" w:sz="6" w:space="0" w:color="auto"/>
              <w:bottom w:val="single" w:sz="6" w:space="0" w:color="auto"/>
            </w:tcBorders>
          </w:tcPr>
          <w:p w14:paraId="67A1B2A8" w14:textId="79170286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</w:tcPr>
          <w:p w14:paraId="414FBAFC" w14:textId="32BDFC25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48" w:type="dxa"/>
            <w:tcBorders>
              <w:bottom w:val="single" w:sz="6" w:space="0" w:color="auto"/>
            </w:tcBorders>
            <w:shd w:val="clear" w:color="auto" w:fill="auto"/>
          </w:tcPr>
          <w:p w14:paraId="2AC53B3A" w14:textId="3D7EDAA7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8" w:type="dxa"/>
            <w:tcBorders>
              <w:bottom w:val="single" w:sz="6" w:space="0" w:color="auto"/>
            </w:tcBorders>
            <w:shd w:val="clear" w:color="auto" w:fill="auto"/>
          </w:tcPr>
          <w:p w14:paraId="6B7DE633" w14:textId="46970FE2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auto"/>
          </w:tcPr>
          <w:p w14:paraId="57F53354" w14:textId="6D08E205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74" w:type="dxa"/>
            <w:tcBorders>
              <w:bottom w:val="single" w:sz="6" w:space="0" w:color="auto"/>
            </w:tcBorders>
            <w:shd w:val="clear" w:color="auto" w:fill="auto"/>
          </w:tcPr>
          <w:p w14:paraId="74BF00A5" w14:textId="555AC922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86" w:type="dxa"/>
            <w:tcBorders>
              <w:bottom w:val="single" w:sz="6" w:space="0" w:color="auto"/>
            </w:tcBorders>
            <w:shd w:val="clear" w:color="auto" w:fill="auto"/>
          </w:tcPr>
          <w:p w14:paraId="5E889FB1" w14:textId="16E2FE50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33CEA" w14:textId="1D42F830" w:rsidR="006F0413" w:rsidRPr="00955944" w:rsidRDefault="006F0413" w:rsidP="006F0413">
            <w:pPr>
              <w:spacing w:before="40" w:after="40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B9057DE" w14:textId="77777777" w:rsidR="00704B97" w:rsidRPr="00955944" w:rsidRDefault="00704B97" w:rsidP="006F0413">
      <w:pPr>
        <w:spacing w:before="40" w:after="4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2158"/>
        <w:gridCol w:w="4049"/>
        <w:gridCol w:w="3143"/>
      </w:tblGrid>
      <w:tr w:rsidR="00F30B12" w:rsidRPr="00955944" w14:paraId="3611B6C8" w14:textId="77777777" w:rsidTr="00C62E27">
        <w:tc>
          <w:tcPr>
            <w:tcW w:w="143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1CAFE"/>
          </w:tcPr>
          <w:p w14:paraId="279FBC90" w14:textId="2276F642" w:rsidR="00F30B12" w:rsidRPr="00955944" w:rsidRDefault="00475864" w:rsidP="004758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944">
              <w:rPr>
                <w:rFonts w:ascii="Arial" w:hAnsi="Arial" w:cs="Arial"/>
                <w:b/>
                <w:sz w:val="24"/>
                <w:szCs w:val="24"/>
              </w:rPr>
              <w:t xml:space="preserve">Section 2:  </w:t>
            </w:r>
            <w:r w:rsidR="00F30B12" w:rsidRPr="00955944">
              <w:rPr>
                <w:rFonts w:ascii="Arial" w:hAnsi="Arial" w:cs="Arial"/>
                <w:b/>
                <w:sz w:val="24"/>
                <w:szCs w:val="24"/>
              </w:rPr>
              <w:t>Completed by DCYF</w:t>
            </w:r>
          </w:p>
        </w:tc>
      </w:tr>
      <w:tr w:rsidR="00E61FBB" w:rsidRPr="00955944" w14:paraId="7D727EF7" w14:textId="77777777" w:rsidTr="00E61FBB">
        <w:tc>
          <w:tcPr>
            <w:tcW w:w="143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E947C0" w14:textId="4DFA17E8" w:rsidR="00E61FBB" w:rsidRPr="00E61FBB" w:rsidRDefault="00E61FBB" w:rsidP="00475864">
            <w:pPr>
              <w:rPr>
                <w:rFonts w:ascii="Arial" w:hAnsi="Arial" w:cs="Arial"/>
                <w:sz w:val="24"/>
                <w:szCs w:val="24"/>
              </w:rPr>
            </w:pPr>
            <w:r w:rsidRPr="00E61FBB"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>
              <w:rPr>
                <w:rFonts w:ascii="Arial" w:hAnsi="Arial" w:cs="Arial"/>
                <w:sz w:val="24"/>
                <w:szCs w:val="24"/>
              </w:rPr>
              <w:t xml:space="preserve">by: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Titl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Dat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30B12" w:rsidRPr="00955944" w14:paraId="3CCD1DEF" w14:textId="77777777" w:rsidTr="00C62E27">
        <w:tc>
          <w:tcPr>
            <w:tcW w:w="7194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609DE1A8" w14:textId="77777777" w:rsidR="00F30B12" w:rsidRPr="00955944" w:rsidRDefault="00F30B12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Does the Offender/Parent have Child Abuse (CA)/Neglect (N) history?</w:t>
            </w:r>
          </w:p>
        </w:tc>
        <w:tc>
          <w:tcPr>
            <w:tcW w:w="4051" w:type="dxa"/>
          </w:tcPr>
          <w:p w14:paraId="23E6E36B" w14:textId="77777777" w:rsidR="00F30B12" w:rsidRPr="00955944" w:rsidRDefault="00F30B12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4"/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bookmarkEnd w:id="27"/>
            <w:r w:rsidR="00FE168F" w:rsidRPr="00955944">
              <w:rPr>
                <w:rFonts w:ascii="Arial" w:hAnsi="Arial" w:cs="Arial"/>
              </w:rPr>
              <w:t xml:space="preserve"> Yes   </w:t>
            </w:r>
            <w:r w:rsidR="00FE168F" w:rsidRPr="0095594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5"/>
            <w:r w:rsidR="00FE168F"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="00FE168F" w:rsidRPr="00955944">
              <w:rPr>
                <w:rFonts w:ascii="Arial" w:hAnsi="Arial" w:cs="Arial"/>
              </w:rPr>
              <w:fldChar w:fldCharType="end"/>
            </w:r>
            <w:bookmarkEnd w:id="28"/>
            <w:r w:rsidR="00FE168F" w:rsidRPr="00955944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145" w:type="dxa"/>
            <w:tcBorders>
              <w:right w:val="single" w:sz="6" w:space="0" w:color="auto"/>
            </w:tcBorders>
          </w:tcPr>
          <w:p w14:paraId="6BAF3D3C" w14:textId="77777777" w:rsidR="00F30B12" w:rsidRPr="00955944" w:rsidRDefault="00F30B12" w:rsidP="0004276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E168F" w:rsidRPr="00955944" w14:paraId="1314FA76" w14:textId="77777777" w:rsidTr="00C62E27">
        <w:tc>
          <w:tcPr>
            <w:tcW w:w="7194" w:type="dxa"/>
            <w:gridSpan w:val="2"/>
            <w:tcBorders>
              <w:left w:val="single" w:sz="6" w:space="0" w:color="auto"/>
            </w:tcBorders>
          </w:tcPr>
          <w:p w14:paraId="24022C79" w14:textId="77777777" w:rsidR="00FE168F" w:rsidRPr="00955944" w:rsidRDefault="00E87D6C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Is there CA/N History for these children?</w:t>
            </w:r>
          </w:p>
        </w:tc>
        <w:tc>
          <w:tcPr>
            <w:tcW w:w="4051" w:type="dxa"/>
          </w:tcPr>
          <w:p w14:paraId="0270DED9" w14:textId="77777777" w:rsidR="00FE168F" w:rsidRPr="00955944" w:rsidRDefault="00E87D6C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Yes 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145" w:type="dxa"/>
            <w:tcBorders>
              <w:right w:val="single" w:sz="6" w:space="0" w:color="auto"/>
            </w:tcBorders>
          </w:tcPr>
          <w:p w14:paraId="3F21E9D9" w14:textId="77777777" w:rsidR="00FE168F" w:rsidRPr="00955944" w:rsidRDefault="00FE168F" w:rsidP="0004276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87D6C" w:rsidRPr="00955944" w14:paraId="59B335FB" w14:textId="77777777" w:rsidTr="00C62E27">
        <w:tc>
          <w:tcPr>
            <w:tcW w:w="7194" w:type="dxa"/>
            <w:gridSpan w:val="2"/>
            <w:tcBorders>
              <w:left w:val="single" w:sz="6" w:space="0" w:color="auto"/>
            </w:tcBorders>
          </w:tcPr>
          <w:p w14:paraId="26D93611" w14:textId="77777777" w:rsidR="00E87D6C" w:rsidRPr="00955944" w:rsidRDefault="00E87D6C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Open CA/N case?</w:t>
            </w:r>
          </w:p>
        </w:tc>
        <w:tc>
          <w:tcPr>
            <w:tcW w:w="4051" w:type="dxa"/>
          </w:tcPr>
          <w:p w14:paraId="75FC02AA" w14:textId="77777777" w:rsidR="00E87D6C" w:rsidRPr="00955944" w:rsidRDefault="00E87D6C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Yes 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145" w:type="dxa"/>
            <w:tcBorders>
              <w:right w:val="single" w:sz="6" w:space="0" w:color="auto"/>
            </w:tcBorders>
          </w:tcPr>
          <w:p w14:paraId="5FFF2174" w14:textId="77777777" w:rsidR="00E87D6C" w:rsidRPr="00955944" w:rsidRDefault="00E87D6C" w:rsidP="0004276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87D6C" w:rsidRPr="00955944" w14:paraId="2BBF951F" w14:textId="77777777" w:rsidTr="00C62E27">
        <w:tc>
          <w:tcPr>
            <w:tcW w:w="5035" w:type="dxa"/>
            <w:tcBorders>
              <w:left w:val="single" w:sz="6" w:space="0" w:color="auto"/>
            </w:tcBorders>
          </w:tcPr>
          <w:p w14:paraId="4B2ACC07" w14:textId="77777777" w:rsidR="00E87D6C" w:rsidRPr="00955944" w:rsidRDefault="00E87D6C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 xml:space="preserve">If OPEN CA/N case, custody status of child(ren): </w:t>
            </w:r>
          </w:p>
        </w:tc>
        <w:tc>
          <w:tcPr>
            <w:tcW w:w="2159" w:type="dxa"/>
          </w:tcPr>
          <w:p w14:paraId="43E20D52" w14:textId="6C6374B0" w:rsidR="00E87D6C" w:rsidRPr="00955944" w:rsidRDefault="00F72462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955944">
              <w:rPr>
                <w:rFonts w:ascii="Arial" w:hAnsi="Arial" w:cs="Arial"/>
              </w:rPr>
              <w:instrText xml:space="preserve"> FORMTEXT </w:instrText>
            </w:r>
            <w:r w:rsidRPr="00955944">
              <w:rPr>
                <w:rFonts w:ascii="Arial" w:hAnsi="Arial" w:cs="Arial"/>
              </w:rPr>
            </w:r>
            <w:r w:rsidRPr="00955944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4051" w:type="dxa"/>
          </w:tcPr>
          <w:p w14:paraId="5225E864" w14:textId="3B95ACC6" w:rsidR="00E87D6C" w:rsidRPr="00955944" w:rsidRDefault="00DE2655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Original Placement Date:</w:t>
            </w:r>
            <w:r w:rsidR="00CC7529" w:rsidRPr="00955944">
              <w:rPr>
                <w:rFonts w:ascii="Arial" w:hAnsi="Arial" w:cs="Arial"/>
              </w:rPr>
              <w:t xml:space="preserve"> </w:t>
            </w:r>
            <w:r w:rsidR="00CC7529" w:rsidRPr="0095594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CC7529" w:rsidRPr="00955944">
              <w:rPr>
                <w:rFonts w:ascii="Arial" w:hAnsi="Arial" w:cs="Arial"/>
              </w:rPr>
              <w:instrText xml:space="preserve"> FORMTEXT </w:instrText>
            </w:r>
            <w:r w:rsidR="00CC7529" w:rsidRPr="00955944">
              <w:rPr>
                <w:rFonts w:ascii="Arial" w:hAnsi="Arial" w:cs="Arial"/>
              </w:rPr>
            </w:r>
            <w:r w:rsidR="00CC7529" w:rsidRPr="00955944">
              <w:rPr>
                <w:rFonts w:ascii="Arial" w:hAnsi="Arial" w:cs="Arial"/>
              </w:rPr>
              <w:fldChar w:fldCharType="separate"/>
            </w:r>
            <w:r w:rsidR="00CC7529" w:rsidRPr="00955944">
              <w:rPr>
                <w:rFonts w:ascii="Arial" w:hAnsi="Arial" w:cs="Arial"/>
                <w:noProof/>
              </w:rPr>
              <w:t> </w:t>
            </w:r>
            <w:r w:rsidR="00CC7529" w:rsidRPr="00955944">
              <w:rPr>
                <w:rFonts w:ascii="Arial" w:hAnsi="Arial" w:cs="Arial"/>
                <w:noProof/>
              </w:rPr>
              <w:t> </w:t>
            </w:r>
            <w:r w:rsidR="00CC7529" w:rsidRPr="00955944">
              <w:rPr>
                <w:rFonts w:ascii="Arial" w:hAnsi="Arial" w:cs="Arial"/>
                <w:noProof/>
              </w:rPr>
              <w:t> </w:t>
            </w:r>
            <w:r w:rsidR="00CC7529" w:rsidRPr="00955944">
              <w:rPr>
                <w:rFonts w:ascii="Arial" w:hAnsi="Arial" w:cs="Arial"/>
                <w:noProof/>
              </w:rPr>
              <w:t> </w:t>
            </w:r>
            <w:r w:rsidR="00CC7529" w:rsidRPr="00955944">
              <w:rPr>
                <w:rFonts w:ascii="Arial" w:hAnsi="Arial" w:cs="Arial"/>
                <w:noProof/>
              </w:rPr>
              <w:t> </w:t>
            </w:r>
            <w:r w:rsidR="00CC7529" w:rsidRPr="00955944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145" w:type="dxa"/>
            <w:tcBorders>
              <w:right w:val="single" w:sz="6" w:space="0" w:color="auto"/>
            </w:tcBorders>
          </w:tcPr>
          <w:p w14:paraId="135129DC" w14:textId="76A77A44" w:rsidR="00E87D6C" w:rsidRPr="00955944" w:rsidRDefault="00E87D6C" w:rsidP="00042767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01009F32" w14:textId="1F816FDF" w:rsidR="00F30B12" w:rsidRPr="00955944" w:rsidRDefault="00F30B12" w:rsidP="0004276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2"/>
        <w:gridCol w:w="7192"/>
      </w:tblGrid>
      <w:tr w:rsidR="00744BEF" w:rsidRPr="00955944" w14:paraId="558BCA8B" w14:textId="77777777" w:rsidTr="00C62E27">
        <w:tc>
          <w:tcPr>
            <w:tcW w:w="7195" w:type="dxa"/>
            <w:tcBorders>
              <w:left w:val="single" w:sz="6" w:space="0" w:color="auto"/>
            </w:tcBorders>
          </w:tcPr>
          <w:p w14:paraId="7E7D1533" w14:textId="4BEAA99F" w:rsidR="00744BEF" w:rsidRPr="00955944" w:rsidRDefault="00744B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 xml:space="preserve">Offender/Parent Tribal affiliation?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Yes 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No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1" w:name="Check6"/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bookmarkEnd w:id="31"/>
            <w:r w:rsidRPr="00955944">
              <w:rPr>
                <w:rFonts w:ascii="Arial" w:hAnsi="Arial" w:cs="Arial"/>
              </w:rPr>
              <w:t xml:space="preserve"> Unknown</w:t>
            </w:r>
          </w:p>
        </w:tc>
        <w:tc>
          <w:tcPr>
            <w:tcW w:w="7195" w:type="dxa"/>
            <w:tcBorders>
              <w:right w:val="single" w:sz="6" w:space="0" w:color="auto"/>
            </w:tcBorders>
          </w:tcPr>
          <w:p w14:paraId="1FA3449C" w14:textId="792870EF" w:rsidR="00744BEF" w:rsidRPr="00955944" w:rsidRDefault="00744B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 xml:space="preserve">Child(s) Tribal affiliation?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Yes 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No 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55944">
              <w:rPr>
                <w:rFonts w:ascii="Arial" w:hAnsi="Arial" w:cs="Arial"/>
              </w:rPr>
              <w:instrText xml:space="preserve"> FORMCHECKBOX </w:instrText>
            </w:r>
            <w:r w:rsidR="00973036">
              <w:rPr>
                <w:rFonts w:ascii="Arial" w:hAnsi="Arial" w:cs="Arial"/>
              </w:rPr>
            </w:r>
            <w:r w:rsidR="00973036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</w:rPr>
              <w:fldChar w:fldCharType="end"/>
            </w:r>
            <w:r w:rsidRPr="00955944">
              <w:rPr>
                <w:rFonts w:ascii="Arial" w:hAnsi="Arial" w:cs="Arial"/>
              </w:rPr>
              <w:t xml:space="preserve"> Unknown</w:t>
            </w:r>
          </w:p>
        </w:tc>
      </w:tr>
      <w:tr w:rsidR="00744BEF" w:rsidRPr="00955944" w14:paraId="206F900D" w14:textId="77777777" w:rsidTr="00C62E27">
        <w:tc>
          <w:tcPr>
            <w:tcW w:w="7195" w:type="dxa"/>
            <w:tcBorders>
              <w:left w:val="single" w:sz="6" w:space="0" w:color="auto"/>
              <w:bottom w:val="single" w:sz="6" w:space="0" w:color="auto"/>
            </w:tcBorders>
          </w:tcPr>
          <w:p w14:paraId="3A0B6278" w14:textId="6B55E853" w:rsidR="00744BEF" w:rsidRPr="00955944" w:rsidRDefault="00744BEF" w:rsidP="00042767">
            <w:p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 xml:space="preserve">If yes, which Tribe? </w:t>
            </w:r>
            <w:r w:rsidRPr="0095594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955944">
              <w:rPr>
                <w:rFonts w:ascii="Arial" w:hAnsi="Arial" w:cs="Arial"/>
              </w:rPr>
              <w:instrText xml:space="preserve"> FORMTEXT </w:instrText>
            </w:r>
            <w:r w:rsidRPr="00955944">
              <w:rPr>
                <w:rFonts w:ascii="Arial" w:hAnsi="Arial" w:cs="Arial"/>
              </w:rPr>
            </w:r>
            <w:r w:rsidRPr="00955944">
              <w:rPr>
                <w:rFonts w:ascii="Arial" w:hAnsi="Arial" w:cs="Arial"/>
              </w:rPr>
              <w:fldChar w:fldCharType="separate"/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  <w:noProof/>
              </w:rPr>
              <w:t> </w:t>
            </w:r>
            <w:r w:rsidRPr="00955944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7195" w:type="dxa"/>
            <w:tcBorders>
              <w:bottom w:val="single" w:sz="6" w:space="0" w:color="auto"/>
              <w:right w:val="single" w:sz="6" w:space="0" w:color="auto"/>
            </w:tcBorders>
          </w:tcPr>
          <w:p w14:paraId="61CD6A30" w14:textId="647E6D0A" w:rsidR="00744BEF" w:rsidRPr="00955944" w:rsidRDefault="00744BEF" w:rsidP="00F7246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</w:rPr>
            </w:pPr>
            <w:r w:rsidRPr="00955944">
              <w:rPr>
                <w:rFonts w:ascii="Arial" w:hAnsi="Arial" w:cs="Arial"/>
              </w:rPr>
              <w:t>If yes, name of Child &amp; Tribe</w:t>
            </w:r>
            <w:r w:rsidR="00F72462" w:rsidRPr="00955944">
              <w:rPr>
                <w:rFonts w:ascii="Arial" w:hAnsi="Arial" w:cs="Arial"/>
              </w:rPr>
              <w:t>(s)</w:t>
            </w:r>
            <w:r w:rsidRPr="00955944">
              <w:rPr>
                <w:rFonts w:ascii="Arial" w:hAnsi="Arial" w:cs="Arial"/>
              </w:rPr>
              <w:t xml:space="preserve">? </w:t>
            </w:r>
            <w:r w:rsidR="00F72462" w:rsidRPr="0095594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F72462" w:rsidRPr="00955944">
              <w:rPr>
                <w:rFonts w:ascii="Arial" w:hAnsi="Arial" w:cs="Arial"/>
              </w:rPr>
              <w:instrText xml:space="preserve"> FORMTEXT </w:instrText>
            </w:r>
            <w:r w:rsidR="00F72462" w:rsidRPr="00955944">
              <w:rPr>
                <w:rFonts w:ascii="Arial" w:hAnsi="Arial" w:cs="Arial"/>
              </w:rPr>
            </w:r>
            <w:r w:rsidR="00F72462" w:rsidRPr="00955944">
              <w:rPr>
                <w:rFonts w:ascii="Arial" w:hAnsi="Arial" w:cs="Arial"/>
              </w:rPr>
              <w:fldChar w:fldCharType="separate"/>
            </w:r>
            <w:r w:rsidR="00F72462" w:rsidRPr="00955944">
              <w:rPr>
                <w:rFonts w:ascii="Arial" w:hAnsi="Arial" w:cs="Arial"/>
                <w:noProof/>
              </w:rPr>
              <w:t> </w:t>
            </w:r>
            <w:r w:rsidR="00F72462" w:rsidRPr="00955944">
              <w:rPr>
                <w:rFonts w:ascii="Arial" w:hAnsi="Arial" w:cs="Arial"/>
                <w:noProof/>
              </w:rPr>
              <w:t> </w:t>
            </w:r>
            <w:r w:rsidR="00F72462" w:rsidRPr="00955944">
              <w:rPr>
                <w:rFonts w:ascii="Arial" w:hAnsi="Arial" w:cs="Arial"/>
                <w:noProof/>
              </w:rPr>
              <w:t> </w:t>
            </w:r>
            <w:r w:rsidR="00F72462" w:rsidRPr="00955944">
              <w:rPr>
                <w:rFonts w:ascii="Arial" w:hAnsi="Arial" w:cs="Arial"/>
                <w:noProof/>
              </w:rPr>
              <w:t> </w:t>
            </w:r>
            <w:r w:rsidR="00F72462" w:rsidRPr="00955944">
              <w:rPr>
                <w:rFonts w:ascii="Arial" w:hAnsi="Arial" w:cs="Arial"/>
                <w:noProof/>
              </w:rPr>
              <w:t> </w:t>
            </w:r>
            <w:r w:rsidR="00F72462" w:rsidRPr="00955944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521F580D" w14:textId="692D127A" w:rsidR="00CC7529" w:rsidRDefault="00CC7529" w:rsidP="00744BE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8C5C86" w:rsidRPr="008C5C86" w14:paraId="0685B0B0" w14:textId="77777777" w:rsidTr="00C62E27">
        <w:tc>
          <w:tcPr>
            <w:tcW w:w="14390" w:type="dxa"/>
            <w:shd w:val="clear" w:color="auto" w:fill="D9D9D9" w:themeFill="background1" w:themeFillShade="D9"/>
          </w:tcPr>
          <w:p w14:paraId="5824600D" w14:textId="1B6E166B" w:rsidR="008C5C86" w:rsidRPr="008C5C86" w:rsidRDefault="008C5C86" w:rsidP="00744BEF">
            <w:pPr>
              <w:rPr>
                <w:rFonts w:ascii="Arial" w:hAnsi="Arial" w:cs="Arial"/>
                <w:b/>
              </w:rPr>
            </w:pPr>
            <w:r w:rsidRPr="008C5C86">
              <w:rPr>
                <w:rFonts w:ascii="Arial" w:hAnsi="Arial" w:cs="Arial"/>
                <w:b/>
              </w:rPr>
              <w:t>List all CA/N history below:</w:t>
            </w:r>
          </w:p>
        </w:tc>
      </w:tr>
    </w:tbl>
    <w:p w14:paraId="72E76C1C" w14:textId="77777777" w:rsidR="008C5C86" w:rsidRPr="00955944" w:rsidRDefault="008C5C86" w:rsidP="00744BEF">
      <w:pPr>
        <w:spacing w:after="0"/>
        <w:rPr>
          <w:rFonts w:ascii="Arial" w:hAnsi="Arial" w:cs="Arial"/>
        </w:rPr>
      </w:pPr>
    </w:p>
    <w:p w14:paraId="5BE4D713" w14:textId="77777777" w:rsidR="00BF2B4C" w:rsidRPr="00955944" w:rsidRDefault="00BF2B4C" w:rsidP="0052655E">
      <w:pPr>
        <w:spacing w:after="0"/>
        <w:rPr>
          <w:rFonts w:ascii="Arial" w:hAnsi="Arial" w:cs="Arial"/>
        </w:rPr>
        <w:sectPr w:rsidR="00BF2B4C" w:rsidRPr="00955944" w:rsidSect="00475864">
          <w:footerReference w:type="default" r:id="rId9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BF2B4C" w:rsidRPr="00955944" w14:paraId="097F8FF8" w14:textId="77777777" w:rsidTr="00BF2B4C">
        <w:tc>
          <w:tcPr>
            <w:tcW w:w="3597" w:type="dxa"/>
          </w:tcPr>
          <w:p w14:paraId="2B0FF85B" w14:textId="11E3AEDD" w:rsidR="00BF2B4C" w:rsidRPr="00955944" w:rsidRDefault="0052655E" w:rsidP="00BF2B4C">
            <w:pPr>
              <w:jc w:val="center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  <w:tc>
          <w:tcPr>
            <w:tcW w:w="3597" w:type="dxa"/>
          </w:tcPr>
          <w:p w14:paraId="1EB77BB9" w14:textId="663FF443" w:rsidR="00BF2B4C" w:rsidRPr="00955944" w:rsidRDefault="0052655E" w:rsidP="00BF2B4C">
            <w:pPr>
              <w:jc w:val="center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3598" w:type="dxa"/>
          </w:tcPr>
          <w:p w14:paraId="001238AF" w14:textId="3F8270FA" w:rsidR="00BF2B4C" w:rsidRPr="00955944" w:rsidRDefault="0052655E" w:rsidP="00BF2B4C">
            <w:pPr>
              <w:jc w:val="center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  <w:tc>
          <w:tcPr>
            <w:tcW w:w="3598" w:type="dxa"/>
          </w:tcPr>
          <w:p w14:paraId="56154832" w14:textId="26715D38" w:rsidR="00BF2B4C" w:rsidRPr="00955944" w:rsidRDefault="0052655E" w:rsidP="00BF2B4C">
            <w:pPr>
              <w:jc w:val="center"/>
              <w:rPr>
                <w:rFonts w:ascii="Arial" w:hAnsi="Arial" w:cs="Arial"/>
                <w:b/>
              </w:rPr>
            </w:pPr>
            <w:r w:rsidRPr="00955944"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955944">
              <w:rPr>
                <w:rFonts w:ascii="Arial" w:hAnsi="Arial" w:cs="Arial"/>
                <w:b/>
              </w:rPr>
              <w:instrText xml:space="preserve"> FORMTEXT </w:instrText>
            </w:r>
            <w:r w:rsidRPr="00955944">
              <w:rPr>
                <w:rFonts w:ascii="Arial" w:hAnsi="Arial" w:cs="Arial"/>
                <w:b/>
              </w:rPr>
            </w:r>
            <w:r w:rsidRPr="00955944">
              <w:rPr>
                <w:rFonts w:ascii="Arial" w:hAnsi="Arial" w:cs="Arial"/>
                <w:b/>
              </w:rPr>
              <w:fldChar w:fldCharType="separate"/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  <w:noProof/>
              </w:rPr>
              <w:t> </w:t>
            </w:r>
            <w:r w:rsidRPr="00955944"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</w:tbl>
    <w:p w14:paraId="34D10DD5" w14:textId="62759664" w:rsidR="00BF2B4C" w:rsidRPr="00955944" w:rsidRDefault="00BF2B4C" w:rsidP="00BF2B4C">
      <w:pPr>
        <w:spacing w:after="0"/>
        <w:rPr>
          <w:rFonts w:ascii="Arial" w:hAnsi="Arial" w:cs="Arial"/>
        </w:rPr>
      </w:pPr>
    </w:p>
    <w:p w14:paraId="54176207" w14:textId="77777777" w:rsidR="00BF2B4C" w:rsidRPr="00955944" w:rsidRDefault="00BF2B4C" w:rsidP="00BF2B4C">
      <w:pPr>
        <w:spacing w:after="0"/>
        <w:rPr>
          <w:rFonts w:ascii="Arial" w:hAnsi="Arial" w:cs="Arial"/>
        </w:rPr>
        <w:sectPr w:rsidR="00BF2B4C" w:rsidRPr="00955944" w:rsidSect="00BF2B4C">
          <w:type w:val="continuous"/>
          <w:pgSz w:w="15840" w:h="12240" w:orient="landscape"/>
          <w:pgMar w:top="720" w:right="720" w:bottom="720" w:left="720" w:header="0" w:footer="720" w:gutter="0"/>
          <w:cols w:space="720"/>
          <w:formProt w:val="0"/>
          <w:docGrid w:linePitch="360"/>
        </w:sectPr>
      </w:pPr>
    </w:p>
    <w:p w14:paraId="297DFCED" w14:textId="77777777" w:rsidR="001A3CDA" w:rsidRPr="00955944" w:rsidRDefault="001A3CDA" w:rsidP="0052655E">
      <w:pPr>
        <w:spacing w:after="0"/>
        <w:rPr>
          <w:rFonts w:ascii="Arial" w:hAnsi="Arial" w:cs="Arial"/>
        </w:rPr>
      </w:pPr>
    </w:p>
    <w:sectPr w:rsidR="001A3CDA" w:rsidRPr="00955944" w:rsidSect="00BF2B4C">
      <w:type w:val="continuous"/>
      <w:pgSz w:w="15840" w:h="12240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DA373" w16cid:durableId="22E4B32A"/>
  <w16cid:commentId w16cid:paraId="06E444C1" w16cid:durableId="22E4B3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EFB1" w14:textId="77777777" w:rsidR="008C773A" w:rsidRDefault="008C773A" w:rsidP="008C773A">
      <w:pPr>
        <w:spacing w:after="0" w:line="240" w:lineRule="auto"/>
      </w:pPr>
      <w:r>
        <w:separator/>
      </w:r>
    </w:p>
  </w:endnote>
  <w:endnote w:type="continuationSeparator" w:id="0">
    <w:p w14:paraId="5E568E0B" w14:textId="77777777" w:rsidR="008C773A" w:rsidRDefault="008C773A" w:rsidP="008C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0AFE" w14:textId="382C5350" w:rsidR="00475864" w:rsidRPr="00475864" w:rsidRDefault="00475864">
    <w:pPr>
      <w:pStyle w:val="Footer"/>
      <w:rPr>
        <w:rFonts w:ascii="Arial" w:hAnsi="Arial" w:cs="Arial"/>
        <w:b/>
        <w:sz w:val="16"/>
        <w:szCs w:val="16"/>
      </w:rPr>
    </w:pPr>
    <w:r w:rsidRPr="00475864">
      <w:rPr>
        <w:rFonts w:ascii="Arial" w:hAnsi="Arial" w:cs="Arial"/>
        <w:b/>
        <w:sz w:val="16"/>
        <w:szCs w:val="16"/>
      </w:rPr>
      <w:t>CHILD WELFARE HISTORY</w:t>
    </w:r>
  </w:p>
  <w:p w14:paraId="1784FF1A" w14:textId="199E2A68" w:rsidR="00475864" w:rsidRPr="00475864" w:rsidRDefault="00475864">
    <w:pPr>
      <w:pStyle w:val="Footer"/>
      <w:rPr>
        <w:rFonts w:ascii="Arial" w:hAnsi="Arial" w:cs="Arial"/>
        <w:sz w:val="16"/>
        <w:szCs w:val="16"/>
      </w:rPr>
    </w:pPr>
    <w:r w:rsidRPr="00475864">
      <w:rPr>
        <w:rFonts w:ascii="Arial" w:hAnsi="Arial" w:cs="Arial"/>
        <w:b/>
        <w:sz w:val="16"/>
        <w:szCs w:val="16"/>
      </w:rPr>
      <w:t>DCYF 09-010 (CREATED 8/2020)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475864">
      <w:rPr>
        <w:rFonts w:ascii="Arial" w:hAnsi="Arial" w:cs="Arial"/>
        <w:sz w:val="16"/>
        <w:szCs w:val="16"/>
      </w:rPr>
      <w:t xml:space="preserve">Page </w:t>
    </w:r>
    <w:r w:rsidRPr="00475864">
      <w:rPr>
        <w:rFonts w:ascii="Arial" w:hAnsi="Arial" w:cs="Arial"/>
        <w:sz w:val="16"/>
        <w:szCs w:val="16"/>
      </w:rPr>
      <w:fldChar w:fldCharType="begin"/>
    </w:r>
    <w:r w:rsidRPr="00475864">
      <w:rPr>
        <w:rFonts w:ascii="Arial" w:hAnsi="Arial" w:cs="Arial"/>
        <w:sz w:val="16"/>
        <w:szCs w:val="16"/>
      </w:rPr>
      <w:instrText xml:space="preserve"> PAGE   \* MERGEFORMAT </w:instrText>
    </w:r>
    <w:r w:rsidRPr="00475864">
      <w:rPr>
        <w:rFonts w:ascii="Arial" w:hAnsi="Arial" w:cs="Arial"/>
        <w:sz w:val="16"/>
        <w:szCs w:val="16"/>
      </w:rPr>
      <w:fldChar w:fldCharType="separate"/>
    </w:r>
    <w:r w:rsidR="00973036">
      <w:rPr>
        <w:rFonts w:ascii="Arial" w:hAnsi="Arial" w:cs="Arial"/>
        <w:noProof/>
        <w:sz w:val="16"/>
        <w:szCs w:val="16"/>
      </w:rPr>
      <w:t>1</w:t>
    </w:r>
    <w:r w:rsidRPr="00475864">
      <w:rPr>
        <w:rFonts w:ascii="Arial" w:hAnsi="Arial" w:cs="Arial"/>
        <w:noProof/>
        <w:sz w:val="16"/>
        <w:szCs w:val="16"/>
      </w:rPr>
      <w:fldChar w:fldCharType="end"/>
    </w:r>
    <w:r w:rsidRPr="00475864">
      <w:rPr>
        <w:rFonts w:ascii="Arial" w:hAnsi="Arial" w:cs="Arial"/>
        <w:noProof/>
        <w:sz w:val="16"/>
        <w:szCs w:val="16"/>
      </w:rPr>
      <w:t xml:space="preserve"> of </w:t>
    </w:r>
    <w:r w:rsidRPr="00475864">
      <w:rPr>
        <w:rFonts w:ascii="Arial" w:hAnsi="Arial" w:cs="Arial"/>
        <w:noProof/>
        <w:sz w:val="16"/>
        <w:szCs w:val="16"/>
      </w:rPr>
      <w:fldChar w:fldCharType="begin"/>
    </w:r>
    <w:r w:rsidRPr="00475864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475864">
      <w:rPr>
        <w:rFonts w:ascii="Arial" w:hAnsi="Arial" w:cs="Arial"/>
        <w:noProof/>
        <w:sz w:val="16"/>
        <w:szCs w:val="16"/>
      </w:rPr>
      <w:fldChar w:fldCharType="separate"/>
    </w:r>
    <w:r w:rsidR="00973036">
      <w:rPr>
        <w:rFonts w:ascii="Arial" w:hAnsi="Arial" w:cs="Arial"/>
        <w:noProof/>
        <w:sz w:val="16"/>
        <w:szCs w:val="16"/>
      </w:rPr>
      <w:t>1</w:t>
    </w:r>
    <w:r w:rsidRPr="00475864">
      <w:rPr>
        <w:rFonts w:ascii="Arial" w:hAnsi="Arial" w:cs="Arial"/>
        <w:noProof/>
        <w:sz w:val="16"/>
        <w:szCs w:val="16"/>
      </w:rPr>
      <w:fldChar w:fldCharType="end"/>
    </w:r>
  </w:p>
  <w:p w14:paraId="49688B8E" w14:textId="77777777" w:rsidR="00E4556E" w:rsidRDefault="00E45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1079" w14:textId="77777777" w:rsidR="008C773A" w:rsidRDefault="008C773A" w:rsidP="008C773A">
      <w:pPr>
        <w:spacing w:after="0" w:line="240" w:lineRule="auto"/>
      </w:pPr>
      <w:r>
        <w:separator/>
      </w:r>
    </w:p>
  </w:footnote>
  <w:footnote w:type="continuationSeparator" w:id="0">
    <w:p w14:paraId="29E6672E" w14:textId="77777777" w:rsidR="008C773A" w:rsidRDefault="008C773A" w:rsidP="008C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5E4"/>
    <w:multiLevelType w:val="hybridMultilevel"/>
    <w:tmpl w:val="779A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52FA"/>
    <w:multiLevelType w:val="hybridMultilevel"/>
    <w:tmpl w:val="F7262FFA"/>
    <w:lvl w:ilvl="0" w:tplc="E0222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70DF2"/>
    <w:multiLevelType w:val="hybridMultilevel"/>
    <w:tmpl w:val="867C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A0931"/>
    <w:multiLevelType w:val="hybridMultilevel"/>
    <w:tmpl w:val="84540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hIEfsFEgz1bGrW5MRuV0hwJMx5Qxf71dIk15mC6RpkAB7gTzV9ruUAQ0eOXXRXwyDDJG4gSAqmWXtkyMXo5SQ==" w:salt="CpemkA5/j77Frn0XDm6XU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3A"/>
    <w:rsid w:val="00040075"/>
    <w:rsid w:val="00042767"/>
    <w:rsid w:val="00081833"/>
    <w:rsid w:val="00084F3B"/>
    <w:rsid w:val="000C0AEE"/>
    <w:rsid w:val="000F2E2B"/>
    <w:rsid w:val="001104C9"/>
    <w:rsid w:val="00192E85"/>
    <w:rsid w:val="001A1120"/>
    <w:rsid w:val="001A3CDA"/>
    <w:rsid w:val="001F1F25"/>
    <w:rsid w:val="002A73ED"/>
    <w:rsid w:val="002D287B"/>
    <w:rsid w:val="002E50A6"/>
    <w:rsid w:val="003B78EF"/>
    <w:rsid w:val="003D1E3F"/>
    <w:rsid w:val="00475864"/>
    <w:rsid w:val="0052655E"/>
    <w:rsid w:val="005618D6"/>
    <w:rsid w:val="00566B12"/>
    <w:rsid w:val="005A5CAE"/>
    <w:rsid w:val="005B7953"/>
    <w:rsid w:val="00673D8F"/>
    <w:rsid w:val="0068084D"/>
    <w:rsid w:val="006F0413"/>
    <w:rsid w:val="00704B97"/>
    <w:rsid w:val="00742A33"/>
    <w:rsid w:val="00744BEF"/>
    <w:rsid w:val="00756735"/>
    <w:rsid w:val="007A34F9"/>
    <w:rsid w:val="008C5C86"/>
    <w:rsid w:val="008C773A"/>
    <w:rsid w:val="0091350E"/>
    <w:rsid w:val="0095342E"/>
    <w:rsid w:val="00955944"/>
    <w:rsid w:val="00973036"/>
    <w:rsid w:val="00974275"/>
    <w:rsid w:val="009F120A"/>
    <w:rsid w:val="00A11EE9"/>
    <w:rsid w:val="00A33468"/>
    <w:rsid w:val="00AB04F9"/>
    <w:rsid w:val="00AD0CC9"/>
    <w:rsid w:val="00B34AEA"/>
    <w:rsid w:val="00BF2B4C"/>
    <w:rsid w:val="00C62E27"/>
    <w:rsid w:val="00CC7529"/>
    <w:rsid w:val="00D315D9"/>
    <w:rsid w:val="00D54273"/>
    <w:rsid w:val="00D863F7"/>
    <w:rsid w:val="00DA1BDD"/>
    <w:rsid w:val="00DE2655"/>
    <w:rsid w:val="00E14D7E"/>
    <w:rsid w:val="00E4556E"/>
    <w:rsid w:val="00E61FBB"/>
    <w:rsid w:val="00E87D6C"/>
    <w:rsid w:val="00F30B12"/>
    <w:rsid w:val="00F72462"/>
    <w:rsid w:val="00F7316E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63949B"/>
  <w15:chartTrackingRefBased/>
  <w15:docId w15:val="{69F5BEEC-FBB2-46BF-98A4-4F63C70D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673D8F"/>
    <w:pPr>
      <w:spacing w:after="0" w:line="240" w:lineRule="auto"/>
    </w:pPr>
    <w:tblPr>
      <w:tblStyleRowBandSize w:val="1"/>
      <w:tblStyleColBandSize w:val="1"/>
      <w:tblBorders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  <w:insideH w:val="single" w:sz="4" w:space="0" w:color="800080"/>
        <w:insideV w:val="single" w:sz="4" w:space="0" w:color="8000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3A"/>
  </w:style>
  <w:style w:type="paragraph" w:styleId="Footer">
    <w:name w:val="footer"/>
    <w:basedOn w:val="Normal"/>
    <w:link w:val="FooterChar"/>
    <w:uiPriority w:val="99"/>
    <w:unhideWhenUsed/>
    <w:rsid w:val="008C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3A"/>
  </w:style>
  <w:style w:type="table" w:styleId="TableGrid">
    <w:name w:val="Table Grid"/>
    <w:basedOn w:val="TableNormal"/>
    <w:uiPriority w:val="39"/>
    <w:rsid w:val="008C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6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26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1A27-6F3A-4C77-B597-0C16940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acia (DCYF)</dc:creator>
  <cp:keywords/>
  <dc:description/>
  <cp:lastModifiedBy>Bailey, Stacia (DCYF)</cp:lastModifiedBy>
  <cp:revision>18</cp:revision>
  <dcterms:created xsi:type="dcterms:W3CDTF">2020-08-18T16:42:00Z</dcterms:created>
  <dcterms:modified xsi:type="dcterms:W3CDTF">2020-08-19T19:04:00Z</dcterms:modified>
</cp:coreProperties>
</file>